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53D7" w14:textId="77777777" w:rsidR="005C5B59" w:rsidRPr="0093544C" w:rsidRDefault="005C5B59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REPUBLIKA HRVATSKA</w:t>
      </w:r>
    </w:p>
    <w:p w14:paraId="657A4BE6" w14:textId="77777777" w:rsidR="005C5B59" w:rsidRPr="0093544C" w:rsidRDefault="005C5B59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LIČKO-SENJSKA ŽUPANIJA</w:t>
      </w:r>
    </w:p>
    <w:p w14:paraId="70FA9337" w14:textId="77777777" w:rsidR="005C5B59" w:rsidRPr="0093544C" w:rsidRDefault="005C5B59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OSNOVNA ŠKOLA «ANŽ FRANKOPAN» KOSINJ</w:t>
      </w:r>
    </w:p>
    <w:p w14:paraId="57EEABA0" w14:textId="56E5CFFE" w:rsidR="005C5B59" w:rsidRPr="0093544C" w:rsidRDefault="00CD6188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GORNJI KOSINJ 49</w:t>
      </w:r>
    </w:p>
    <w:p w14:paraId="7A3B02B2" w14:textId="77777777" w:rsidR="005C5B59" w:rsidRPr="0093544C" w:rsidRDefault="005C5B59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53 203 KOSINJ</w:t>
      </w:r>
    </w:p>
    <w:p w14:paraId="44E3643E" w14:textId="77777777" w:rsidR="009841BD" w:rsidRPr="0093544C" w:rsidRDefault="009841BD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OIB:45145128760</w:t>
      </w:r>
    </w:p>
    <w:p w14:paraId="628988D8" w14:textId="77777777" w:rsidR="009731CB" w:rsidRPr="0093544C" w:rsidRDefault="009731CB" w:rsidP="009731CB">
      <w:pPr>
        <w:pStyle w:val="Bezproreda"/>
        <w:rPr>
          <w:rFonts w:ascii="Arial" w:hAnsi="Arial" w:cs="Arial"/>
          <w:sz w:val="20"/>
          <w:szCs w:val="22"/>
        </w:rPr>
      </w:pPr>
    </w:p>
    <w:p w14:paraId="5153BD01" w14:textId="6E1A3DB0" w:rsidR="005C5B59" w:rsidRPr="0093544C" w:rsidRDefault="005C5B59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K</w:t>
      </w:r>
      <w:r w:rsidR="0045066F" w:rsidRPr="0093544C">
        <w:rPr>
          <w:rFonts w:ascii="Arial" w:hAnsi="Arial" w:cs="Arial"/>
          <w:sz w:val="20"/>
          <w:szCs w:val="22"/>
        </w:rPr>
        <w:t>LASA</w:t>
      </w:r>
      <w:r w:rsidRPr="0093544C">
        <w:rPr>
          <w:rFonts w:ascii="Arial" w:hAnsi="Arial" w:cs="Arial"/>
          <w:sz w:val="20"/>
          <w:szCs w:val="22"/>
        </w:rPr>
        <w:t xml:space="preserve">: </w:t>
      </w:r>
      <w:r w:rsidR="0045066F" w:rsidRPr="0093544C">
        <w:rPr>
          <w:rFonts w:ascii="Arial" w:hAnsi="Arial" w:cs="Arial"/>
          <w:sz w:val="20"/>
          <w:szCs w:val="22"/>
        </w:rPr>
        <w:t>602-08/</w:t>
      </w:r>
      <w:r w:rsidR="00CD6188" w:rsidRPr="0093544C">
        <w:rPr>
          <w:rFonts w:ascii="Arial" w:hAnsi="Arial" w:cs="Arial"/>
          <w:sz w:val="20"/>
          <w:szCs w:val="22"/>
        </w:rPr>
        <w:t>23-01-02</w:t>
      </w:r>
    </w:p>
    <w:p w14:paraId="1486B6D8" w14:textId="58694475" w:rsidR="009731CB" w:rsidRPr="0093544C" w:rsidRDefault="0045066F" w:rsidP="009731CB">
      <w:pPr>
        <w:pStyle w:val="Bezproreda"/>
        <w:rPr>
          <w:rFonts w:ascii="Arial" w:hAnsi="Arial" w:cs="Arial"/>
          <w:sz w:val="20"/>
          <w:szCs w:val="22"/>
        </w:rPr>
      </w:pPr>
      <w:r w:rsidRPr="0093544C">
        <w:rPr>
          <w:rFonts w:ascii="Arial" w:hAnsi="Arial" w:cs="Arial"/>
          <w:sz w:val="20"/>
          <w:szCs w:val="22"/>
        </w:rPr>
        <w:t>URBROJ</w:t>
      </w:r>
      <w:r w:rsidR="00B604B3" w:rsidRPr="0093544C">
        <w:rPr>
          <w:rFonts w:ascii="Arial" w:hAnsi="Arial" w:cs="Arial"/>
          <w:sz w:val="20"/>
          <w:szCs w:val="22"/>
        </w:rPr>
        <w:t>:</w:t>
      </w:r>
      <w:r w:rsidR="00CD6188" w:rsidRPr="0093544C">
        <w:rPr>
          <w:rFonts w:ascii="Arial" w:hAnsi="Arial" w:cs="Arial"/>
          <w:sz w:val="20"/>
          <w:szCs w:val="22"/>
        </w:rPr>
        <w:t>2125-32-01-23-01</w:t>
      </w:r>
    </w:p>
    <w:p w14:paraId="0F212A07" w14:textId="77777777" w:rsidR="009731CB" w:rsidRPr="0093544C" w:rsidRDefault="009731CB" w:rsidP="009731CB">
      <w:pPr>
        <w:pStyle w:val="Bezproreda"/>
        <w:rPr>
          <w:rFonts w:ascii="Arial" w:hAnsi="Arial" w:cs="Arial"/>
          <w:sz w:val="22"/>
        </w:rPr>
      </w:pPr>
    </w:p>
    <w:p w14:paraId="065612CE" w14:textId="71B15E3A" w:rsidR="00A004CB" w:rsidRPr="0093544C" w:rsidRDefault="0098165A" w:rsidP="009731CB">
      <w:pPr>
        <w:pStyle w:val="Bezproreda"/>
        <w:rPr>
          <w:rFonts w:ascii="Arial" w:hAnsi="Arial" w:cs="Arial"/>
          <w:sz w:val="22"/>
        </w:rPr>
      </w:pPr>
      <w:r w:rsidRPr="0093544C">
        <w:rPr>
          <w:rFonts w:ascii="Arial" w:hAnsi="Arial" w:cs="Arial"/>
          <w:sz w:val="22"/>
        </w:rPr>
        <w:t>Kosin</w:t>
      </w:r>
      <w:r w:rsidR="0095430E" w:rsidRPr="0093544C">
        <w:rPr>
          <w:rFonts w:ascii="Arial" w:hAnsi="Arial" w:cs="Arial"/>
          <w:sz w:val="22"/>
        </w:rPr>
        <w:t>j,</w:t>
      </w:r>
      <w:r w:rsidR="00DA73C0" w:rsidRPr="0093544C">
        <w:rPr>
          <w:rFonts w:ascii="Arial" w:hAnsi="Arial" w:cs="Arial"/>
          <w:sz w:val="22"/>
        </w:rPr>
        <w:t xml:space="preserve"> </w:t>
      </w:r>
      <w:r w:rsidR="0045066F" w:rsidRPr="0093544C">
        <w:rPr>
          <w:rFonts w:ascii="Arial" w:hAnsi="Arial" w:cs="Arial"/>
          <w:color w:val="000000" w:themeColor="text1"/>
          <w:sz w:val="22"/>
        </w:rPr>
        <w:t>2</w:t>
      </w:r>
      <w:r w:rsidR="0093544C" w:rsidRPr="0093544C">
        <w:rPr>
          <w:rFonts w:ascii="Arial" w:hAnsi="Arial" w:cs="Arial"/>
          <w:color w:val="000000" w:themeColor="text1"/>
          <w:sz w:val="22"/>
        </w:rPr>
        <w:t>8</w:t>
      </w:r>
      <w:r w:rsidR="0045066F" w:rsidRPr="0093544C">
        <w:rPr>
          <w:rFonts w:ascii="Arial" w:hAnsi="Arial" w:cs="Arial"/>
          <w:color w:val="000000" w:themeColor="text1"/>
          <w:sz w:val="22"/>
        </w:rPr>
        <w:t>. lipnja</w:t>
      </w:r>
      <w:r w:rsidR="00DA73C0" w:rsidRPr="0093544C">
        <w:rPr>
          <w:rFonts w:ascii="Arial" w:hAnsi="Arial" w:cs="Arial"/>
          <w:color w:val="000000" w:themeColor="text1"/>
          <w:sz w:val="22"/>
        </w:rPr>
        <w:t xml:space="preserve"> </w:t>
      </w:r>
      <w:r w:rsidR="009731CB" w:rsidRPr="0093544C">
        <w:rPr>
          <w:rFonts w:ascii="Arial" w:hAnsi="Arial" w:cs="Arial"/>
          <w:color w:val="000000" w:themeColor="text1"/>
          <w:sz w:val="22"/>
        </w:rPr>
        <w:t>202</w:t>
      </w:r>
      <w:r w:rsidR="00CD6188" w:rsidRPr="0093544C">
        <w:rPr>
          <w:rFonts w:ascii="Arial" w:hAnsi="Arial" w:cs="Arial"/>
          <w:color w:val="000000" w:themeColor="text1"/>
          <w:sz w:val="22"/>
        </w:rPr>
        <w:t>3</w:t>
      </w:r>
      <w:r w:rsidR="00A004CB" w:rsidRPr="0093544C">
        <w:rPr>
          <w:rFonts w:ascii="Arial" w:hAnsi="Arial" w:cs="Arial"/>
          <w:color w:val="000000" w:themeColor="text1"/>
          <w:sz w:val="22"/>
        </w:rPr>
        <w:t>.</w:t>
      </w:r>
      <w:r w:rsidR="00CD6188" w:rsidRPr="0093544C">
        <w:rPr>
          <w:rFonts w:ascii="Arial" w:hAnsi="Arial" w:cs="Arial"/>
          <w:color w:val="000000" w:themeColor="text1"/>
          <w:sz w:val="22"/>
        </w:rPr>
        <w:t xml:space="preserve"> godine</w:t>
      </w:r>
    </w:p>
    <w:p w14:paraId="2F1C2E85" w14:textId="77777777" w:rsidR="00A004CB" w:rsidRPr="0093544C" w:rsidRDefault="00A004CB" w:rsidP="00B604B3">
      <w:pPr>
        <w:jc w:val="both"/>
        <w:rPr>
          <w:rFonts w:ascii="Arial" w:hAnsi="Arial" w:cs="Arial"/>
        </w:rPr>
      </w:pPr>
    </w:p>
    <w:p w14:paraId="67317B4E" w14:textId="77777777" w:rsidR="00A004CB" w:rsidRPr="0093544C" w:rsidRDefault="00A004CB" w:rsidP="00B604B3">
      <w:pPr>
        <w:jc w:val="both"/>
        <w:rPr>
          <w:rFonts w:ascii="Arial" w:hAnsi="Arial" w:cs="Arial"/>
        </w:rPr>
      </w:pPr>
    </w:p>
    <w:p w14:paraId="70545B1D" w14:textId="1DEB035F" w:rsidR="00A004CB" w:rsidRPr="0093544C" w:rsidRDefault="009841BD" w:rsidP="00B604B3">
      <w:pPr>
        <w:jc w:val="both"/>
        <w:rPr>
          <w:rFonts w:ascii="Arial" w:hAnsi="Arial" w:cs="Arial"/>
          <w:sz w:val="22"/>
          <w:szCs w:val="22"/>
        </w:rPr>
      </w:pPr>
      <w:r w:rsidRPr="0093544C">
        <w:rPr>
          <w:rFonts w:ascii="Arial" w:hAnsi="Arial" w:cs="Arial"/>
          <w:sz w:val="22"/>
          <w:szCs w:val="22"/>
        </w:rPr>
        <w:t>Na temelju članka 16</w:t>
      </w:r>
      <w:r w:rsidR="008E50D2" w:rsidRPr="0093544C">
        <w:rPr>
          <w:rFonts w:ascii="Arial" w:hAnsi="Arial" w:cs="Arial"/>
          <w:sz w:val="22"/>
          <w:szCs w:val="22"/>
        </w:rPr>
        <w:t>. Zakona o udžbenicima i drugim obrazovnim materijali</w:t>
      </w:r>
      <w:r w:rsidRPr="0093544C">
        <w:rPr>
          <w:rFonts w:ascii="Arial" w:hAnsi="Arial" w:cs="Arial"/>
          <w:sz w:val="22"/>
          <w:szCs w:val="22"/>
        </w:rPr>
        <w:t>ma za osnovnu i srednju školu (</w:t>
      </w:r>
      <w:r w:rsidR="008E50D2" w:rsidRPr="0093544C">
        <w:rPr>
          <w:rFonts w:ascii="Arial" w:hAnsi="Arial" w:cs="Arial"/>
          <w:sz w:val="22"/>
          <w:szCs w:val="22"/>
        </w:rPr>
        <w:t>NN116/18) ravnateljica Osnovne škole „</w:t>
      </w:r>
      <w:proofErr w:type="spellStart"/>
      <w:r w:rsidR="008E50D2" w:rsidRPr="0093544C">
        <w:rPr>
          <w:rFonts w:ascii="Arial" w:hAnsi="Arial" w:cs="Arial"/>
          <w:sz w:val="22"/>
          <w:szCs w:val="22"/>
        </w:rPr>
        <w:t>Anž</w:t>
      </w:r>
      <w:proofErr w:type="spellEnd"/>
      <w:r w:rsidR="008E50D2" w:rsidRPr="0093544C">
        <w:rPr>
          <w:rFonts w:ascii="Arial" w:hAnsi="Arial" w:cs="Arial"/>
          <w:sz w:val="22"/>
          <w:szCs w:val="22"/>
        </w:rPr>
        <w:t xml:space="preserve"> Frankopa</w:t>
      </w:r>
      <w:r w:rsidR="00EA3480" w:rsidRPr="0093544C">
        <w:rPr>
          <w:rFonts w:ascii="Arial" w:hAnsi="Arial" w:cs="Arial"/>
          <w:sz w:val="22"/>
          <w:szCs w:val="22"/>
        </w:rPr>
        <w:t>n“ Kosinj</w:t>
      </w:r>
      <w:r w:rsidR="00CD6188" w:rsidRPr="0093544C">
        <w:rPr>
          <w:rFonts w:ascii="Arial" w:hAnsi="Arial" w:cs="Arial"/>
          <w:sz w:val="22"/>
          <w:szCs w:val="22"/>
        </w:rPr>
        <w:t xml:space="preserve">, </w:t>
      </w:r>
      <w:r w:rsidR="00EA3480" w:rsidRPr="0093544C">
        <w:rPr>
          <w:rFonts w:ascii="Arial" w:hAnsi="Arial" w:cs="Arial"/>
          <w:sz w:val="22"/>
          <w:szCs w:val="22"/>
        </w:rPr>
        <w:t xml:space="preserve">dana </w:t>
      </w:r>
      <w:r w:rsidR="00EA3480" w:rsidRPr="0093544C">
        <w:rPr>
          <w:rFonts w:ascii="Arial" w:hAnsi="Arial" w:cs="Arial"/>
          <w:color w:val="000000" w:themeColor="text1"/>
          <w:sz w:val="22"/>
          <w:szCs w:val="22"/>
        </w:rPr>
        <w:t>2</w:t>
      </w:r>
      <w:r w:rsidR="0093544C" w:rsidRPr="0093544C">
        <w:rPr>
          <w:rFonts w:ascii="Arial" w:hAnsi="Arial" w:cs="Arial"/>
          <w:color w:val="000000" w:themeColor="text1"/>
          <w:sz w:val="22"/>
          <w:szCs w:val="22"/>
        </w:rPr>
        <w:t>8</w:t>
      </w:r>
      <w:r w:rsidR="00EA3480" w:rsidRPr="0093544C">
        <w:rPr>
          <w:rFonts w:ascii="Arial" w:hAnsi="Arial" w:cs="Arial"/>
          <w:color w:val="000000" w:themeColor="text1"/>
          <w:sz w:val="22"/>
          <w:szCs w:val="22"/>
        </w:rPr>
        <w:t xml:space="preserve">. lipnja </w:t>
      </w:r>
      <w:r w:rsidR="009731CB" w:rsidRPr="0093544C">
        <w:rPr>
          <w:rFonts w:ascii="Arial" w:hAnsi="Arial" w:cs="Arial"/>
          <w:color w:val="000000" w:themeColor="text1"/>
          <w:sz w:val="22"/>
          <w:szCs w:val="22"/>
        </w:rPr>
        <w:t>202</w:t>
      </w:r>
      <w:r w:rsidR="00CD6188" w:rsidRPr="0093544C">
        <w:rPr>
          <w:rFonts w:ascii="Arial" w:hAnsi="Arial" w:cs="Arial"/>
          <w:color w:val="000000" w:themeColor="text1"/>
          <w:sz w:val="22"/>
          <w:szCs w:val="22"/>
        </w:rPr>
        <w:t>3</w:t>
      </w:r>
      <w:r w:rsidR="008E50D2" w:rsidRPr="0093544C">
        <w:rPr>
          <w:rFonts w:ascii="Arial" w:hAnsi="Arial" w:cs="Arial"/>
          <w:color w:val="000000" w:themeColor="text1"/>
          <w:sz w:val="22"/>
          <w:szCs w:val="22"/>
        </w:rPr>
        <w:t>.</w:t>
      </w:r>
      <w:r w:rsidR="009731CB" w:rsidRPr="0093544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31CB" w:rsidRPr="0093544C">
        <w:rPr>
          <w:rFonts w:ascii="Arial" w:hAnsi="Arial" w:cs="Arial"/>
          <w:sz w:val="22"/>
          <w:szCs w:val="22"/>
        </w:rPr>
        <w:t>godine</w:t>
      </w:r>
      <w:r w:rsidR="00CD6188" w:rsidRPr="0093544C">
        <w:rPr>
          <w:rFonts w:ascii="Arial" w:hAnsi="Arial" w:cs="Arial"/>
          <w:sz w:val="22"/>
          <w:szCs w:val="22"/>
        </w:rPr>
        <w:t>,</w:t>
      </w:r>
      <w:r w:rsidR="008E50D2" w:rsidRPr="0093544C">
        <w:rPr>
          <w:rFonts w:ascii="Arial" w:hAnsi="Arial" w:cs="Arial"/>
          <w:sz w:val="22"/>
          <w:szCs w:val="22"/>
        </w:rPr>
        <w:t xml:space="preserve"> donosi:</w:t>
      </w:r>
    </w:p>
    <w:p w14:paraId="6F386A6F" w14:textId="77777777" w:rsidR="00A004CB" w:rsidRPr="0093544C" w:rsidRDefault="00A004CB" w:rsidP="00B604B3">
      <w:pPr>
        <w:jc w:val="both"/>
        <w:rPr>
          <w:rFonts w:ascii="Arial" w:hAnsi="Arial" w:cs="Arial"/>
        </w:rPr>
      </w:pPr>
    </w:p>
    <w:p w14:paraId="62580AC0" w14:textId="77777777" w:rsidR="00582BB9" w:rsidRPr="0093544C" w:rsidRDefault="00582BB9" w:rsidP="00B604B3">
      <w:pPr>
        <w:jc w:val="both"/>
        <w:rPr>
          <w:rFonts w:ascii="Arial" w:hAnsi="Arial" w:cs="Arial"/>
          <w:sz w:val="22"/>
          <w:szCs w:val="22"/>
        </w:rPr>
      </w:pPr>
    </w:p>
    <w:p w14:paraId="66A14D47" w14:textId="1B7638B1" w:rsidR="00582BB9" w:rsidRPr="0093544C" w:rsidRDefault="00582BB9" w:rsidP="009841BD">
      <w:pPr>
        <w:jc w:val="center"/>
        <w:rPr>
          <w:rFonts w:ascii="Arial" w:hAnsi="Arial" w:cs="Arial"/>
          <w:b/>
          <w:sz w:val="22"/>
          <w:szCs w:val="22"/>
        </w:rPr>
      </w:pPr>
      <w:r w:rsidRPr="0093544C">
        <w:rPr>
          <w:rFonts w:ascii="Arial" w:hAnsi="Arial" w:cs="Arial"/>
          <w:b/>
          <w:sz w:val="22"/>
          <w:szCs w:val="22"/>
        </w:rPr>
        <w:t xml:space="preserve">ODLUKU O KORIŠTENJU DRUGIH OBRAZOVNIH MATERIJALA ZA </w:t>
      </w:r>
      <w:r w:rsidR="009731CB" w:rsidRPr="0093544C">
        <w:rPr>
          <w:rFonts w:ascii="Arial" w:hAnsi="Arial" w:cs="Arial"/>
          <w:b/>
          <w:sz w:val="22"/>
          <w:szCs w:val="22"/>
        </w:rPr>
        <w:t>202</w:t>
      </w:r>
      <w:r w:rsidR="00CD6188" w:rsidRPr="0093544C">
        <w:rPr>
          <w:rFonts w:ascii="Arial" w:hAnsi="Arial" w:cs="Arial"/>
          <w:b/>
          <w:sz w:val="22"/>
          <w:szCs w:val="22"/>
        </w:rPr>
        <w:t>3</w:t>
      </w:r>
      <w:r w:rsidR="009731CB" w:rsidRPr="0093544C">
        <w:rPr>
          <w:rFonts w:ascii="Arial" w:hAnsi="Arial" w:cs="Arial"/>
          <w:b/>
          <w:sz w:val="22"/>
          <w:szCs w:val="22"/>
        </w:rPr>
        <w:t>./202</w:t>
      </w:r>
      <w:r w:rsidR="00CD6188" w:rsidRPr="0093544C">
        <w:rPr>
          <w:rFonts w:ascii="Arial" w:hAnsi="Arial" w:cs="Arial"/>
          <w:b/>
          <w:sz w:val="22"/>
          <w:szCs w:val="22"/>
        </w:rPr>
        <w:t>4</w:t>
      </w:r>
      <w:r w:rsidR="00252791" w:rsidRPr="0093544C">
        <w:rPr>
          <w:rFonts w:ascii="Arial" w:hAnsi="Arial" w:cs="Arial"/>
          <w:b/>
          <w:sz w:val="22"/>
          <w:szCs w:val="22"/>
        </w:rPr>
        <w:t>. ŠK</w:t>
      </w:r>
      <w:r w:rsidR="009841BD" w:rsidRPr="0093544C">
        <w:rPr>
          <w:rFonts w:ascii="Arial" w:hAnsi="Arial" w:cs="Arial"/>
          <w:b/>
          <w:sz w:val="22"/>
          <w:szCs w:val="22"/>
        </w:rPr>
        <w:t>OLSKU GODINU</w:t>
      </w:r>
    </w:p>
    <w:p w14:paraId="551E7B5A" w14:textId="77777777" w:rsidR="00252791" w:rsidRPr="0093544C" w:rsidRDefault="00252791" w:rsidP="00B604B3">
      <w:pPr>
        <w:jc w:val="both"/>
        <w:rPr>
          <w:rFonts w:ascii="Arial" w:hAnsi="Arial" w:cs="Arial"/>
          <w:b/>
          <w:sz w:val="22"/>
          <w:szCs w:val="22"/>
        </w:rPr>
      </w:pPr>
    </w:p>
    <w:p w14:paraId="0D6F0E61" w14:textId="77777777" w:rsidR="00252791" w:rsidRPr="0093544C" w:rsidRDefault="00252791" w:rsidP="00B604B3">
      <w:pPr>
        <w:jc w:val="both"/>
        <w:rPr>
          <w:rFonts w:ascii="Arial" w:hAnsi="Arial" w:cs="Arial"/>
          <w:b/>
          <w:sz w:val="22"/>
          <w:szCs w:val="22"/>
        </w:rPr>
      </w:pPr>
    </w:p>
    <w:p w14:paraId="78875B2E" w14:textId="5BED056A" w:rsidR="00252791" w:rsidRPr="0093544C" w:rsidRDefault="00252791" w:rsidP="0093544C">
      <w:pPr>
        <w:jc w:val="center"/>
        <w:rPr>
          <w:rFonts w:ascii="Arial" w:hAnsi="Arial" w:cs="Arial"/>
          <w:b/>
          <w:sz w:val="22"/>
          <w:szCs w:val="22"/>
        </w:rPr>
      </w:pPr>
      <w:r w:rsidRPr="0093544C">
        <w:rPr>
          <w:rFonts w:ascii="Arial" w:hAnsi="Arial" w:cs="Arial"/>
          <w:b/>
          <w:sz w:val="22"/>
          <w:szCs w:val="22"/>
        </w:rPr>
        <w:t>I.</w:t>
      </w:r>
    </w:p>
    <w:p w14:paraId="7BC1D989" w14:textId="77777777" w:rsidR="00252791" w:rsidRPr="0093544C" w:rsidRDefault="00252791" w:rsidP="00B604B3">
      <w:pPr>
        <w:jc w:val="both"/>
        <w:rPr>
          <w:rFonts w:ascii="Arial" w:hAnsi="Arial" w:cs="Arial"/>
          <w:b/>
          <w:sz w:val="22"/>
          <w:szCs w:val="22"/>
        </w:rPr>
      </w:pPr>
    </w:p>
    <w:p w14:paraId="56C35747" w14:textId="77777777" w:rsidR="00252791" w:rsidRPr="0093544C" w:rsidRDefault="00252791" w:rsidP="00B604B3">
      <w:pPr>
        <w:jc w:val="both"/>
        <w:rPr>
          <w:rFonts w:ascii="Arial" w:hAnsi="Arial" w:cs="Arial"/>
          <w:sz w:val="22"/>
          <w:szCs w:val="22"/>
        </w:rPr>
      </w:pPr>
      <w:r w:rsidRPr="0093544C">
        <w:rPr>
          <w:rFonts w:ascii="Arial" w:hAnsi="Arial" w:cs="Arial"/>
          <w:sz w:val="22"/>
          <w:szCs w:val="22"/>
        </w:rPr>
        <w:t>Popis drugih obrazovnih materijal</w:t>
      </w:r>
      <w:r w:rsidR="009841BD" w:rsidRPr="0093544C">
        <w:rPr>
          <w:rFonts w:ascii="Arial" w:hAnsi="Arial" w:cs="Arial"/>
          <w:sz w:val="22"/>
          <w:szCs w:val="22"/>
        </w:rPr>
        <w:t>a proveden je sukladno članku 16</w:t>
      </w:r>
      <w:r w:rsidRPr="0093544C">
        <w:rPr>
          <w:rFonts w:ascii="Arial" w:hAnsi="Arial" w:cs="Arial"/>
          <w:sz w:val="22"/>
          <w:szCs w:val="22"/>
        </w:rPr>
        <w:t>. Zakona o udžbenicima i drugim obrazovnim materijalima za osnovnu i srednju školu.</w:t>
      </w:r>
    </w:p>
    <w:p w14:paraId="1EF81809" w14:textId="77777777" w:rsidR="00AB316A" w:rsidRPr="0093544C" w:rsidRDefault="00AB316A" w:rsidP="00B604B3">
      <w:pPr>
        <w:jc w:val="both"/>
        <w:rPr>
          <w:rFonts w:ascii="Arial" w:hAnsi="Arial" w:cs="Arial"/>
          <w:sz w:val="22"/>
          <w:szCs w:val="22"/>
        </w:rPr>
      </w:pPr>
    </w:p>
    <w:p w14:paraId="2EBED18F" w14:textId="2EF58C4D" w:rsidR="00AB316A" w:rsidRPr="0093544C" w:rsidRDefault="00AB316A" w:rsidP="0093544C">
      <w:pPr>
        <w:jc w:val="center"/>
        <w:rPr>
          <w:rFonts w:ascii="Arial" w:hAnsi="Arial" w:cs="Arial"/>
          <w:b/>
          <w:sz w:val="22"/>
          <w:szCs w:val="22"/>
        </w:rPr>
      </w:pPr>
      <w:r w:rsidRPr="0093544C">
        <w:rPr>
          <w:rFonts w:ascii="Arial" w:hAnsi="Arial" w:cs="Arial"/>
          <w:b/>
          <w:sz w:val="22"/>
          <w:szCs w:val="22"/>
        </w:rPr>
        <w:t>II.</w:t>
      </w:r>
    </w:p>
    <w:p w14:paraId="697A2EF1" w14:textId="77777777" w:rsidR="00A004CB" w:rsidRPr="0093544C" w:rsidRDefault="00A004CB" w:rsidP="00B604B3">
      <w:pPr>
        <w:jc w:val="both"/>
        <w:rPr>
          <w:rFonts w:ascii="Arial" w:hAnsi="Arial" w:cs="Arial"/>
        </w:rPr>
      </w:pPr>
    </w:p>
    <w:p w14:paraId="0F67C525" w14:textId="653E1241" w:rsidR="00AB316A" w:rsidRPr="0093544C" w:rsidRDefault="00AB316A" w:rsidP="00B604B3">
      <w:pPr>
        <w:jc w:val="both"/>
        <w:rPr>
          <w:rFonts w:ascii="Arial" w:hAnsi="Arial" w:cs="Arial"/>
        </w:rPr>
      </w:pPr>
      <w:r w:rsidRPr="0093544C">
        <w:rPr>
          <w:rFonts w:ascii="Arial" w:hAnsi="Arial" w:cs="Arial"/>
        </w:rPr>
        <w:t>Popis odabranih drugih obrazovnih materijala za osnovnu</w:t>
      </w:r>
      <w:r w:rsidR="009731CB" w:rsidRPr="0093544C">
        <w:rPr>
          <w:rFonts w:ascii="Arial" w:hAnsi="Arial" w:cs="Arial"/>
        </w:rPr>
        <w:t xml:space="preserve"> školu za školsku godinu 202</w:t>
      </w:r>
      <w:r w:rsidR="00CD6188" w:rsidRPr="0093544C">
        <w:rPr>
          <w:rFonts w:ascii="Arial" w:hAnsi="Arial" w:cs="Arial"/>
        </w:rPr>
        <w:t>3</w:t>
      </w:r>
      <w:r w:rsidR="009731CB" w:rsidRPr="0093544C">
        <w:rPr>
          <w:rFonts w:ascii="Arial" w:hAnsi="Arial" w:cs="Arial"/>
        </w:rPr>
        <w:t>./202</w:t>
      </w:r>
      <w:r w:rsidR="00CD6188" w:rsidRPr="0093544C">
        <w:rPr>
          <w:rFonts w:ascii="Arial" w:hAnsi="Arial" w:cs="Arial"/>
        </w:rPr>
        <w:t>4</w:t>
      </w:r>
      <w:r w:rsidRPr="0093544C">
        <w:rPr>
          <w:rFonts w:ascii="Arial" w:hAnsi="Arial" w:cs="Arial"/>
        </w:rPr>
        <w:t>.</w:t>
      </w:r>
      <w:r w:rsidR="009841BD" w:rsidRPr="0093544C">
        <w:rPr>
          <w:rFonts w:ascii="Arial" w:hAnsi="Arial" w:cs="Arial"/>
        </w:rPr>
        <w:t xml:space="preserve"> nalaze se na mrežnim stranicama nadležnih agencija, a odabir se izvršio na razini škole.</w:t>
      </w:r>
    </w:p>
    <w:p w14:paraId="580BA3BB" w14:textId="157FBC32" w:rsidR="00B647ED" w:rsidRPr="0093544C" w:rsidRDefault="00AB316A" w:rsidP="00B604B3">
      <w:pPr>
        <w:jc w:val="both"/>
        <w:rPr>
          <w:rFonts w:ascii="Arial" w:hAnsi="Arial" w:cs="Arial"/>
        </w:rPr>
      </w:pPr>
      <w:r w:rsidRPr="0093544C">
        <w:rPr>
          <w:rFonts w:ascii="Arial" w:hAnsi="Arial" w:cs="Arial"/>
        </w:rPr>
        <w:tab/>
      </w:r>
    </w:p>
    <w:p w14:paraId="51950ED4" w14:textId="1D1422D1" w:rsidR="00B647ED" w:rsidRPr="0093544C" w:rsidRDefault="009841BD" w:rsidP="0093544C">
      <w:pPr>
        <w:jc w:val="center"/>
        <w:rPr>
          <w:rFonts w:ascii="Arial" w:hAnsi="Arial" w:cs="Arial"/>
          <w:b/>
        </w:rPr>
      </w:pPr>
      <w:r w:rsidRPr="0093544C">
        <w:rPr>
          <w:rFonts w:ascii="Arial" w:hAnsi="Arial" w:cs="Arial"/>
          <w:b/>
        </w:rPr>
        <w:t>III</w:t>
      </w:r>
      <w:r w:rsidR="00B647ED" w:rsidRPr="0093544C">
        <w:rPr>
          <w:rFonts w:ascii="Arial" w:hAnsi="Arial" w:cs="Arial"/>
          <w:b/>
        </w:rPr>
        <w:t>.</w:t>
      </w:r>
    </w:p>
    <w:p w14:paraId="5E66C94F" w14:textId="77777777" w:rsidR="003F23FC" w:rsidRPr="0093544C" w:rsidRDefault="003F23FC" w:rsidP="00B604B3">
      <w:pPr>
        <w:jc w:val="both"/>
        <w:rPr>
          <w:rFonts w:ascii="Arial" w:hAnsi="Arial" w:cs="Arial"/>
          <w:b/>
        </w:rPr>
      </w:pPr>
    </w:p>
    <w:p w14:paraId="2845C3ED" w14:textId="77777777" w:rsidR="003F23FC" w:rsidRPr="0093544C" w:rsidRDefault="003F23FC" w:rsidP="00B604B3">
      <w:pPr>
        <w:jc w:val="both"/>
        <w:rPr>
          <w:rFonts w:ascii="Arial" w:hAnsi="Arial" w:cs="Arial"/>
        </w:rPr>
      </w:pPr>
      <w:r w:rsidRPr="0093544C">
        <w:rPr>
          <w:rFonts w:ascii="Arial" w:hAnsi="Arial" w:cs="Arial"/>
        </w:rPr>
        <w:t>Navedeni drugi obrazovni materijali nalaze se u prilogu ove Odluke.</w:t>
      </w:r>
    </w:p>
    <w:p w14:paraId="177A27FA" w14:textId="77777777" w:rsidR="003F23FC" w:rsidRPr="0093544C" w:rsidRDefault="003F23FC" w:rsidP="00B604B3">
      <w:pPr>
        <w:jc w:val="both"/>
        <w:rPr>
          <w:rFonts w:ascii="Arial" w:hAnsi="Arial" w:cs="Arial"/>
        </w:rPr>
      </w:pPr>
    </w:p>
    <w:p w14:paraId="445C633C" w14:textId="28887249" w:rsidR="003F23FC" w:rsidRPr="0093544C" w:rsidRDefault="009841BD" w:rsidP="0093544C">
      <w:pPr>
        <w:jc w:val="center"/>
        <w:rPr>
          <w:rFonts w:ascii="Arial" w:hAnsi="Arial" w:cs="Arial"/>
          <w:b/>
        </w:rPr>
      </w:pPr>
      <w:r w:rsidRPr="0093544C">
        <w:rPr>
          <w:rFonts w:ascii="Arial" w:hAnsi="Arial" w:cs="Arial"/>
          <w:b/>
        </w:rPr>
        <w:t>IV</w:t>
      </w:r>
      <w:r w:rsidR="003F23FC" w:rsidRPr="0093544C">
        <w:rPr>
          <w:rFonts w:ascii="Arial" w:hAnsi="Arial" w:cs="Arial"/>
          <w:b/>
        </w:rPr>
        <w:t>.</w:t>
      </w:r>
    </w:p>
    <w:p w14:paraId="2757BE3A" w14:textId="77777777" w:rsidR="009841BD" w:rsidRPr="0093544C" w:rsidRDefault="009841BD" w:rsidP="00B604B3">
      <w:pPr>
        <w:jc w:val="both"/>
        <w:rPr>
          <w:rFonts w:ascii="Arial" w:hAnsi="Arial" w:cs="Arial"/>
          <w:b/>
        </w:rPr>
      </w:pPr>
    </w:p>
    <w:p w14:paraId="6C299135" w14:textId="77777777" w:rsidR="003F23FC" w:rsidRPr="0093544C" w:rsidRDefault="003F23FC" w:rsidP="00B604B3">
      <w:pPr>
        <w:jc w:val="both"/>
        <w:rPr>
          <w:rFonts w:ascii="Arial" w:hAnsi="Arial" w:cs="Arial"/>
          <w:b/>
        </w:rPr>
      </w:pPr>
    </w:p>
    <w:p w14:paraId="11B48BCD" w14:textId="77777777" w:rsidR="003F23FC" w:rsidRPr="0093544C" w:rsidRDefault="003F23FC" w:rsidP="00B604B3">
      <w:pPr>
        <w:jc w:val="both"/>
        <w:rPr>
          <w:rFonts w:ascii="Arial" w:hAnsi="Arial" w:cs="Arial"/>
        </w:rPr>
      </w:pPr>
      <w:r w:rsidRPr="0093544C">
        <w:rPr>
          <w:rFonts w:ascii="Arial" w:hAnsi="Arial" w:cs="Arial"/>
        </w:rPr>
        <w:t xml:space="preserve">Odluka o odabiru drugih obrazovnih materijala </w:t>
      </w:r>
      <w:r w:rsidR="009841BD" w:rsidRPr="0093544C">
        <w:rPr>
          <w:rFonts w:ascii="Arial" w:hAnsi="Arial" w:cs="Arial"/>
        </w:rPr>
        <w:t>objavit će se</w:t>
      </w:r>
      <w:r w:rsidRPr="0093544C">
        <w:rPr>
          <w:rFonts w:ascii="Arial" w:hAnsi="Arial" w:cs="Arial"/>
        </w:rPr>
        <w:t xml:space="preserve"> na mrežnim stranicama Škole.</w:t>
      </w:r>
    </w:p>
    <w:p w14:paraId="56640087" w14:textId="77777777" w:rsidR="003F23FC" w:rsidRPr="0093544C" w:rsidRDefault="003F23FC" w:rsidP="00B604B3">
      <w:pPr>
        <w:jc w:val="both"/>
        <w:rPr>
          <w:rFonts w:ascii="Arial" w:hAnsi="Arial" w:cs="Arial"/>
        </w:rPr>
      </w:pPr>
    </w:p>
    <w:p w14:paraId="557518B4" w14:textId="15952381" w:rsidR="008E4440" w:rsidRPr="0093544C" w:rsidRDefault="009841BD" w:rsidP="0093544C">
      <w:pPr>
        <w:jc w:val="center"/>
        <w:rPr>
          <w:rFonts w:ascii="Arial" w:hAnsi="Arial" w:cs="Arial"/>
          <w:b/>
        </w:rPr>
      </w:pPr>
      <w:r w:rsidRPr="0093544C">
        <w:rPr>
          <w:rFonts w:ascii="Arial" w:hAnsi="Arial" w:cs="Arial"/>
          <w:b/>
        </w:rPr>
        <w:t>V</w:t>
      </w:r>
      <w:r w:rsidR="003F23FC" w:rsidRPr="0093544C">
        <w:rPr>
          <w:rFonts w:ascii="Arial" w:hAnsi="Arial" w:cs="Arial"/>
          <w:b/>
        </w:rPr>
        <w:t>.</w:t>
      </w:r>
    </w:p>
    <w:p w14:paraId="08418D2E" w14:textId="77777777" w:rsidR="003F23FC" w:rsidRPr="0093544C" w:rsidRDefault="003F23FC" w:rsidP="00B604B3">
      <w:pPr>
        <w:jc w:val="both"/>
        <w:rPr>
          <w:rFonts w:ascii="Arial" w:hAnsi="Arial" w:cs="Arial"/>
          <w:b/>
        </w:rPr>
      </w:pPr>
    </w:p>
    <w:p w14:paraId="55D1E4BE" w14:textId="77777777" w:rsidR="003F23FC" w:rsidRPr="0093544C" w:rsidRDefault="003F23FC" w:rsidP="00B604B3">
      <w:pPr>
        <w:jc w:val="both"/>
        <w:rPr>
          <w:rFonts w:ascii="Arial" w:hAnsi="Arial" w:cs="Arial"/>
        </w:rPr>
      </w:pPr>
      <w:r w:rsidRPr="0093544C">
        <w:rPr>
          <w:rFonts w:ascii="Arial" w:hAnsi="Arial" w:cs="Arial"/>
        </w:rPr>
        <w:t>Ova Odluka stupa na snagu danom donošenja.</w:t>
      </w:r>
    </w:p>
    <w:p w14:paraId="70412E5A" w14:textId="77777777" w:rsidR="003F23FC" w:rsidRPr="0093544C" w:rsidRDefault="003F23FC" w:rsidP="00B604B3">
      <w:pPr>
        <w:jc w:val="both"/>
        <w:rPr>
          <w:rFonts w:ascii="Arial" w:hAnsi="Arial" w:cs="Arial"/>
        </w:rPr>
      </w:pPr>
    </w:p>
    <w:p w14:paraId="0F9C3107" w14:textId="77777777" w:rsidR="003F23FC" w:rsidRPr="0093544C" w:rsidRDefault="003F23FC" w:rsidP="0093544C">
      <w:pPr>
        <w:jc w:val="right"/>
        <w:rPr>
          <w:rFonts w:ascii="Arial" w:hAnsi="Arial" w:cs="Arial"/>
        </w:rPr>
      </w:pP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  <w:t>Ravnateljica:</w:t>
      </w:r>
    </w:p>
    <w:p w14:paraId="436C4081" w14:textId="77777777" w:rsidR="00CD6188" w:rsidRPr="0093544C" w:rsidRDefault="003F23FC" w:rsidP="0093544C">
      <w:pPr>
        <w:jc w:val="right"/>
        <w:rPr>
          <w:rFonts w:ascii="Arial" w:hAnsi="Arial" w:cs="Arial"/>
        </w:rPr>
      </w:pP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</w:r>
      <w:r w:rsidRPr="0093544C">
        <w:rPr>
          <w:rFonts w:ascii="Arial" w:hAnsi="Arial" w:cs="Arial"/>
        </w:rPr>
        <w:tab/>
        <w:t xml:space="preserve">            Zrinka Vukelić, </w:t>
      </w:r>
      <w:proofErr w:type="spellStart"/>
      <w:r w:rsidRPr="0093544C">
        <w:rPr>
          <w:rFonts w:ascii="Arial" w:hAnsi="Arial" w:cs="Arial"/>
        </w:rPr>
        <w:t>dipl.uč</w:t>
      </w:r>
      <w:proofErr w:type="spellEnd"/>
      <w:r w:rsidR="009731CB" w:rsidRPr="0093544C">
        <w:rPr>
          <w:rFonts w:ascii="Arial" w:hAnsi="Arial" w:cs="Arial"/>
        </w:rPr>
        <w:t>.</w:t>
      </w:r>
      <w:r w:rsidR="00B604B3" w:rsidRPr="0093544C">
        <w:rPr>
          <w:rFonts w:ascii="Arial" w:hAnsi="Arial" w:cs="Arial"/>
        </w:rPr>
        <w:t xml:space="preserve">  </w:t>
      </w:r>
    </w:p>
    <w:sectPr w:rsidR="00CD6188" w:rsidRPr="0093544C" w:rsidSect="006E06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D28A" w14:textId="77777777" w:rsidR="00634BD4" w:rsidRDefault="00634BD4" w:rsidP="00E16BED">
      <w:r>
        <w:separator/>
      </w:r>
    </w:p>
  </w:endnote>
  <w:endnote w:type="continuationSeparator" w:id="0">
    <w:p w14:paraId="317D7D06" w14:textId="77777777" w:rsidR="00634BD4" w:rsidRDefault="00634BD4" w:rsidP="00E1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DE31" w14:textId="77777777" w:rsidR="00634BD4" w:rsidRDefault="00634BD4" w:rsidP="00E16BED">
      <w:r>
        <w:separator/>
      </w:r>
    </w:p>
  </w:footnote>
  <w:footnote w:type="continuationSeparator" w:id="0">
    <w:p w14:paraId="1253A89A" w14:textId="77777777" w:rsidR="00634BD4" w:rsidRDefault="00634BD4" w:rsidP="00E1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F5BF7"/>
    <w:multiLevelType w:val="hybridMultilevel"/>
    <w:tmpl w:val="1D58332A"/>
    <w:lvl w:ilvl="0" w:tplc="9446B4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B59"/>
    <w:rsid w:val="000740DC"/>
    <w:rsid w:val="000F553C"/>
    <w:rsid w:val="00156169"/>
    <w:rsid w:val="00167909"/>
    <w:rsid w:val="001C06AB"/>
    <w:rsid w:val="001E51AE"/>
    <w:rsid w:val="001E5C98"/>
    <w:rsid w:val="001F143B"/>
    <w:rsid w:val="001F6AAB"/>
    <w:rsid w:val="0022512A"/>
    <w:rsid w:val="00237A1B"/>
    <w:rsid w:val="00252791"/>
    <w:rsid w:val="002C5F5B"/>
    <w:rsid w:val="003011A0"/>
    <w:rsid w:val="003469EF"/>
    <w:rsid w:val="003B5764"/>
    <w:rsid w:val="003F23FC"/>
    <w:rsid w:val="00416CED"/>
    <w:rsid w:val="0043290F"/>
    <w:rsid w:val="0045066F"/>
    <w:rsid w:val="00454364"/>
    <w:rsid w:val="00582BB9"/>
    <w:rsid w:val="005C5B59"/>
    <w:rsid w:val="005E60AB"/>
    <w:rsid w:val="0062191B"/>
    <w:rsid w:val="00634BD4"/>
    <w:rsid w:val="00642C3C"/>
    <w:rsid w:val="0066728A"/>
    <w:rsid w:val="006E06A8"/>
    <w:rsid w:val="006E478E"/>
    <w:rsid w:val="00714165"/>
    <w:rsid w:val="00736783"/>
    <w:rsid w:val="00794182"/>
    <w:rsid w:val="007C7094"/>
    <w:rsid w:val="007D2916"/>
    <w:rsid w:val="007D6518"/>
    <w:rsid w:val="00810DCC"/>
    <w:rsid w:val="0086580A"/>
    <w:rsid w:val="00890081"/>
    <w:rsid w:val="00892F65"/>
    <w:rsid w:val="008D46D4"/>
    <w:rsid w:val="008E4440"/>
    <w:rsid w:val="008E50D2"/>
    <w:rsid w:val="008F108B"/>
    <w:rsid w:val="0093544C"/>
    <w:rsid w:val="0095430E"/>
    <w:rsid w:val="00962B7F"/>
    <w:rsid w:val="009731CB"/>
    <w:rsid w:val="0098165A"/>
    <w:rsid w:val="009841BD"/>
    <w:rsid w:val="00A004CB"/>
    <w:rsid w:val="00A25A18"/>
    <w:rsid w:val="00A5513D"/>
    <w:rsid w:val="00AA22F1"/>
    <w:rsid w:val="00AB316A"/>
    <w:rsid w:val="00B10035"/>
    <w:rsid w:val="00B372BC"/>
    <w:rsid w:val="00B44DC4"/>
    <w:rsid w:val="00B53CC1"/>
    <w:rsid w:val="00B604B3"/>
    <w:rsid w:val="00B647ED"/>
    <w:rsid w:val="00C22893"/>
    <w:rsid w:val="00CB2C87"/>
    <w:rsid w:val="00CD6188"/>
    <w:rsid w:val="00D03CD5"/>
    <w:rsid w:val="00D211D9"/>
    <w:rsid w:val="00D419D6"/>
    <w:rsid w:val="00DA73C0"/>
    <w:rsid w:val="00E16BED"/>
    <w:rsid w:val="00E6441D"/>
    <w:rsid w:val="00E80072"/>
    <w:rsid w:val="00EA3480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9076"/>
  <w15:docId w15:val="{0326E90D-FBAC-466D-87C4-DC8B7890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5C5B59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qFormat/>
    <w:rsid w:val="005C5B59"/>
    <w:pPr>
      <w:keepNext/>
      <w:jc w:val="both"/>
      <w:outlineLvl w:val="1"/>
    </w:pPr>
    <w:rPr>
      <w:sz w:val="28"/>
    </w:rPr>
  </w:style>
  <w:style w:type="paragraph" w:styleId="Naslov3">
    <w:name w:val="heading 3"/>
    <w:basedOn w:val="Normal"/>
    <w:next w:val="Normal"/>
    <w:link w:val="Naslov3Char"/>
    <w:qFormat/>
    <w:rsid w:val="005C5B59"/>
    <w:pPr>
      <w:keepNext/>
      <w:jc w:val="right"/>
      <w:outlineLvl w:val="2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C5B59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5C5B59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5C5B59"/>
    <w:rPr>
      <w:rFonts w:ascii="Times New Roman" w:eastAsia="Times New Roman" w:hAnsi="Times New Roman" w:cs="Times New Roman"/>
      <w:sz w:val="28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E644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16B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16B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16B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16BE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41B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1BD"/>
    <w:rPr>
      <w:rFonts w:ascii="Tahoma" w:eastAsia="Times New Roman" w:hAnsi="Tahoma" w:cs="Tahoma"/>
      <w:sz w:val="16"/>
      <w:szCs w:val="16"/>
      <w:lang w:val="hr-HR" w:eastAsia="hr-HR"/>
    </w:rPr>
  </w:style>
  <w:style w:type="paragraph" w:styleId="Bezproreda">
    <w:name w:val="No Spacing"/>
    <w:uiPriority w:val="1"/>
    <w:qFormat/>
    <w:rsid w:val="00973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B391-385D-4F89-89EC-FE04572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Vukelić</cp:lastModifiedBy>
  <cp:revision>7</cp:revision>
  <cp:lastPrinted>2022-06-14T11:08:00Z</cp:lastPrinted>
  <dcterms:created xsi:type="dcterms:W3CDTF">2022-06-14T11:20:00Z</dcterms:created>
  <dcterms:modified xsi:type="dcterms:W3CDTF">2023-06-28T06:36:00Z</dcterms:modified>
</cp:coreProperties>
</file>